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_</w:t>
      </w:r>
      <w:r w:rsidR="00C76D23">
        <w:rPr>
          <w:bCs/>
        </w:rPr>
        <w:t>28</w:t>
      </w:r>
      <w:r>
        <w:rPr>
          <w:bCs/>
        </w:rPr>
        <w:t>_</w:t>
      </w:r>
      <w:r w:rsidRPr="00D942AD">
        <w:rPr>
          <w:bCs/>
        </w:rPr>
        <w:t>_</w:t>
      </w:r>
      <w:r>
        <w:rPr>
          <w:bCs/>
        </w:rPr>
        <w:t>_»__</w:t>
      </w:r>
      <w:r w:rsidR="00C76D23">
        <w:rPr>
          <w:bCs/>
        </w:rPr>
        <w:t>12</w:t>
      </w:r>
      <w:r>
        <w:rPr>
          <w:bCs/>
        </w:rPr>
        <w:t>_________</w:t>
      </w:r>
      <w:r>
        <w:rPr>
          <w:bCs/>
          <w:sz w:val="24"/>
          <w:szCs w:val="24"/>
        </w:rPr>
        <w:t>202</w:t>
      </w:r>
      <w:r w:rsidR="00207A81">
        <w:rPr>
          <w:bCs/>
          <w:sz w:val="24"/>
          <w:szCs w:val="24"/>
        </w:rPr>
        <w:t>2</w:t>
      </w:r>
      <w:r>
        <w:rPr>
          <w:bCs/>
        </w:rPr>
        <w:t xml:space="preserve">г                                                                              </w:t>
      </w:r>
      <w:r w:rsidR="00C76D23">
        <w:rPr>
          <w:bCs/>
        </w:rPr>
        <w:t xml:space="preserve">                      </w:t>
      </w:r>
      <w:r w:rsidRPr="009B00E3">
        <w:rPr>
          <w:bCs/>
          <w:sz w:val="24"/>
          <w:szCs w:val="24"/>
        </w:rPr>
        <w:t>№ _</w:t>
      </w:r>
      <w:r>
        <w:rPr>
          <w:bCs/>
        </w:rPr>
        <w:t>__</w:t>
      </w:r>
      <w:r w:rsidR="00C76D23">
        <w:rPr>
          <w:bCs/>
        </w:rPr>
        <w:t>229</w:t>
      </w:r>
      <w:r>
        <w:rPr>
          <w:bCs/>
        </w:rPr>
        <w:t>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>станица Старонижестеблиевская</w:t>
      </w:r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97293E" w:rsidRDefault="0097293E" w:rsidP="00823031">
      <w:pPr>
        <w:pStyle w:val="23"/>
        <w:rPr>
          <w:b w:val="0"/>
          <w:szCs w:val="28"/>
        </w:rPr>
      </w:pPr>
    </w:p>
    <w:p w:rsidR="00A616B4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293E" w:rsidRDefault="00A616B4" w:rsidP="00A616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</w:t>
      </w:r>
    </w:p>
    <w:p w:rsidR="00823031" w:rsidRPr="0097293E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9729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r w:rsidR="0097293E">
        <w:rPr>
          <w:b/>
          <w:sz w:val="28"/>
          <w:szCs w:val="28"/>
        </w:rPr>
        <w:t xml:space="preserve"> от </w:t>
      </w:r>
      <w:r w:rsidR="00A91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20</w:t>
      </w:r>
      <w:r w:rsidR="00A9194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а № </w:t>
      </w:r>
      <w:r w:rsidR="00A91941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 xml:space="preserve"> «Об утверждении муниципальной про</w:t>
      </w:r>
      <w:r w:rsidR="0097293E">
        <w:rPr>
          <w:b/>
          <w:sz w:val="28"/>
          <w:szCs w:val="28"/>
        </w:rPr>
        <w:t>граммы «Молодеж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Pr="009F7323" w:rsidRDefault="00823031" w:rsidP="0097293E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Pr="00A7600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gramStart"/>
      <w:r w:rsidRPr="009F7323">
        <w:rPr>
          <w:sz w:val="28"/>
          <w:szCs w:val="28"/>
        </w:rPr>
        <w:t>п</w:t>
      </w:r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</w:t>
      </w:r>
      <w:r w:rsidRPr="009F7323">
        <w:rPr>
          <w:b w:val="0"/>
          <w:szCs w:val="28"/>
        </w:rPr>
        <w:t xml:space="preserve"> муниципальную программу</w:t>
      </w:r>
      <w:r w:rsidR="0097293E">
        <w:rPr>
          <w:b w:val="0"/>
          <w:szCs w:val="28"/>
        </w:rPr>
        <w:t xml:space="preserve"> «</w:t>
      </w:r>
      <w:r>
        <w:rPr>
          <w:b w:val="0"/>
          <w:szCs w:val="28"/>
        </w:rPr>
        <w:t>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 w:rsidR="0097293E"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</w:t>
      </w:r>
      <w:r w:rsidRPr="009F7323">
        <w:rPr>
          <w:b w:val="0"/>
          <w:szCs w:val="28"/>
        </w:rPr>
        <w:t>т</w:t>
      </w:r>
      <w:r w:rsidRPr="009F7323">
        <w:rPr>
          <w:b w:val="0"/>
          <w:szCs w:val="28"/>
        </w:rPr>
        <w:t>ся).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</w:t>
      </w:r>
      <w:r w:rsidR="0097293E">
        <w:rPr>
          <w:b w:val="0"/>
          <w:szCs w:val="28"/>
        </w:rPr>
        <w:t xml:space="preserve"> Т.А.</w:t>
      </w:r>
      <w:r w:rsidRPr="009F7323">
        <w:rPr>
          <w:b w:val="0"/>
          <w:szCs w:val="28"/>
        </w:rPr>
        <w:t>) осуществлять финансирование расходов на р</w:t>
      </w:r>
      <w:r>
        <w:rPr>
          <w:b w:val="0"/>
          <w:szCs w:val="28"/>
        </w:rPr>
        <w:t>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36163F">
        <w:rPr>
          <w:b w:val="0"/>
          <w:szCs w:val="28"/>
        </w:rPr>
        <w:t xml:space="preserve">в 2021-2023 годах </w:t>
      </w:r>
      <w:r w:rsidRPr="009F7323">
        <w:rPr>
          <w:b w:val="0"/>
          <w:szCs w:val="28"/>
        </w:rPr>
        <w:t>в пределах средств утвержденных бюджетом поселения на эти цели.</w:t>
      </w:r>
    </w:p>
    <w:p w:rsidR="00EE4D6E" w:rsidRDefault="00EE4D6E" w:rsidP="00EE4D6E">
      <w:pPr>
        <w:tabs>
          <w:tab w:val="left" w:pos="709"/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031" w:rsidRPr="009F7323">
        <w:rPr>
          <w:sz w:val="28"/>
          <w:szCs w:val="28"/>
        </w:rPr>
        <w:t>3.</w:t>
      </w:r>
      <w:r w:rsidR="00823031">
        <w:rPr>
          <w:sz w:val="28"/>
          <w:szCs w:val="28"/>
        </w:rPr>
        <w:t xml:space="preserve"> </w:t>
      </w:r>
      <w:r w:rsidR="00823031" w:rsidRPr="009F7323">
        <w:rPr>
          <w:sz w:val="28"/>
          <w:szCs w:val="28"/>
        </w:rPr>
        <w:t>Контроль за выпол</w:t>
      </w:r>
      <w:r w:rsidR="00823031">
        <w:rPr>
          <w:sz w:val="28"/>
          <w:szCs w:val="28"/>
        </w:rPr>
        <w:t xml:space="preserve">нением настоящего постановления </w:t>
      </w:r>
      <w:r w:rsidRPr="00262BCF">
        <w:rPr>
          <w:sz w:val="28"/>
          <w:szCs w:val="28"/>
        </w:rPr>
        <w:t xml:space="preserve">возложить </w:t>
      </w:r>
      <w:proofErr w:type="gramStart"/>
      <w:r w:rsidRPr="00262BCF">
        <w:rPr>
          <w:sz w:val="28"/>
          <w:szCs w:val="28"/>
        </w:rPr>
        <w:t>на</w:t>
      </w:r>
      <w:proofErr w:type="gramEnd"/>
      <w:r w:rsidRPr="00262BCF">
        <w:rPr>
          <w:sz w:val="28"/>
          <w:szCs w:val="28"/>
        </w:rPr>
        <w:t xml:space="preserve"> за</w:t>
      </w:r>
      <w:r>
        <w:rPr>
          <w:sz w:val="28"/>
          <w:szCs w:val="28"/>
        </w:rPr>
        <w:t>-</w:t>
      </w:r>
    </w:p>
    <w:p w:rsidR="00EE4D6E" w:rsidRPr="00262BCF" w:rsidRDefault="00EE4D6E" w:rsidP="00EE4D6E">
      <w:pPr>
        <w:tabs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823031" w:rsidRDefault="00823031" w:rsidP="00EE4D6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EE4D6E">
      <w:pPr>
        <w:ind w:right="-284"/>
        <w:jc w:val="both"/>
        <w:rPr>
          <w:sz w:val="28"/>
          <w:szCs w:val="28"/>
        </w:rPr>
      </w:pPr>
    </w:p>
    <w:p w:rsidR="00823031" w:rsidRDefault="00823031" w:rsidP="0097293E">
      <w:pPr>
        <w:ind w:right="-284"/>
        <w:jc w:val="center"/>
        <w:rPr>
          <w:sz w:val="28"/>
          <w:szCs w:val="28"/>
        </w:rPr>
      </w:pPr>
    </w:p>
    <w:p w:rsidR="009D31FA" w:rsidRPr="00826E62" w:rsidRDefault="009D31FA" w:rsidP="0097293E">
      <w:pPr>
        <w:pStyle w:val="23"/>
        <w:ind w:right="-284"/>
        <w:jc w:val="left"/>
        <w:rPr>
          <w:b w:val="0"/>
          <w:szCs w:val="28"/>
        </w:rPr>
      </w:pPr>
    </w:p>
    <w:p w:rsidR="00EE4D6E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EE4D6E" w:rsidRPr="00262BCF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EE4D6E" w:rsidRPr="00262BCF" w:rsidRDefault="00EE4D6E" w:rsidP="00EE4D6E">
      <w:pPr>
        <w:ind w:right="-284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EE4D6E" w:rsidRDefault="00EE4D6E" w:rsidP="00EE4D6E">
      <w:pPr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9D31FA" w:rsidRDefault="009D31FA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B82852" w:rsidRDefault="00B82852" w:rsidP="00377B6C">
      <w:pPr>
        <w:rPr>
          <w:sz w:val="28"/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0F4897">
        <w:rPr>
          <w:sz w:val="28"/>
          <w:szCs w:val="28"/>
        </w:rPr>
        <w:t>главы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103B3" w:rsidRDefault="00D66994" w:rsidP="00D66994">
      <w:pPr>
        <w:rPr>
          <w:sz w:val="28"/>
        </w:rPr>
      </w:pPr>
      <w:r>
        <w:rPr>
          <w:sz w:val="28"/>
        </w:rPr>
        <w:t xml:space="preserve"> </w:t>
      </w:r>
    </w:p>
    <w:p w:rsidR="00D66994" w:rsidRDefault="00D66994" w:rsidP="00D66994">
      <w:pPr>
        <w:jc w:val="center"/>
        <w:rPr>
          <w:b/>
          <w:sz w:val="28"/>
        </w:rPr>
      </w:pP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</w:t>
      </w:r>
      <w:r w:rsidR="00DF563E">
        <w:rPr>
          <w:b/>
          <w:sz w:val="28"/>
        </w:rPr>
        <w:t xml:space="preserve">ой </w:t>
      </w:r>
      <w:r w:rsidRPr="005B7066">
        <w:rPr>
          <w:b/>
          <w:sz w:val="28"/>
        </w:rPr>
        <w:t xml:space="preserve">программы </w:t>
      </w:r>
    </w:p>
    <w:p w:rsidR="00D66994" w:rsidRPr="005B7066" w:rsidRDefault="005B7066" w:rsidP="00D66994">
      <w:pPr>
        <w:pStyle w:val="23"/>
      </w:pPr>
      <w:r>
        <w:t>«</w:t>
      </w:r>
      <w:r w:rsidR="00D66994" w:rsidRPr="005B7066">
        <w:t xml:space="preserve">Молодежь Старонижестеблиевского сельского поселения </w:t>
      </w:r>
    </w:p>
    <w:p w:rsidR="00D66994" w:rsidRPr="005B7066" w:rsidRDefault="00D66994" w:rsidP="00D66994">
      <w:pPr>
        <w:pStyle w:val="23"/>
      </w:pPr>
      <w:r w:rsidRPr="005B7066">
        <w:t>Красноарме</w:t>
      </w:r>
      <w:r w:rsidR="005B7066">
        <w:t>йского района»</w:t>
      </w:r>
      <w:r w:rsidRPr="005B7066">
        <w:t xml:space="preserve"> </w:t>
      </w:r>
    </w:p>
    <w:p w:rsidR="00D66994" w:rsidRPr="00EF7E25" w:rsidRDefault="00D66994" w:rsidP="00D6699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>нистрации Старонижестеблиевского сельского посе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D66994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Администрация</w:t>
            </w:r>
            <w:r w:rsidR="00D66994" w:rsidRPr="002B4A5D">
              <w:rPr>
                <w:sz w:val="24"/>
                <w:szCs w:val="24"/>
              </w:rPr>
              <w:t xml:space="preserve"> Старонижестеблиевского сельского пос</w:t>
            </w:r>
            <w:r w:rsidR="00D66994" w:rsidRPr="002B4A5D">
              <w:rPr>
                <w:sz w:val="24"/>
                <w:szCs w:val="24"/>
              </w:rPr>
              <w:t>е</w:t>
            </w:r>
            <w:r w:rsidR="00D66994"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5234B">
              <w:rPr>
                <w:sz w:val="24"/>
                <w:szCs w:val="24"/>
              </w:rPr>
              <w:t>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йона;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D66994" w:rsidRPr="002B4A5D" w:rsidRDefault="0065638C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D66994" w:rsidRPr="002B4A5D">
              <w:rPr>
                <w:sz w:val="24"/>
                <w:szCs w:val="24"/>
              </w:rPr>
              <w:t>реализация творческого потенциала молодежи и подрос</w:t>
            </w:r>
            <w:r w:rsidR="00D66994" w:rsidRPr="002B4A5D">
              <w:rPr>
                <w:sz w:val="24"/>
                <w:szCs w:val="24"/>
              </w:rPr>
              <w:t>т</w:t>
            </w:r>
            <w:r w:rsidR="00D66994" w:rsidRPr="002B4A5D">
              <w:rPr>
                <w:sz w:val="24"/>
                <w:szCs w:val="24"/>
              </w:rPr>
              <w:t>ков  в интересах общества;</w:t>
            </w:r>
          </w:p>
          <w:p w:rsidR="00D66994" w:rsidRPr="002B4A5D" w:rsidRDefault="00D66994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5B318A" w:rsidRPr="002B4A5D">
              <w:rPr>
                <w:sz w:val="24"/>
                <w:szCs w:val="24"/>
              </w:rPr>
              <w:t xml:space="preserve">количество </w:t>
            </w:r>
            <w:r w:rsidRPr="002B4A5D">
              <w:rPr>
                <w:sz w:val="24"/>
                <w:szCs w:val="24"/>
              </w:rPr>
              <w:t>м</w:t>
            </w:r>
            <w:r w:rsidR="002B4F8B" w:rsidRPr="002B4A5D">
              <w:rPr>
                <w:sz w:val="24"/>
                <w:szCs w:val="24"/>
              </w:rPr>
              <w:t>ероприятия, направленных на повышение творческого и духовно- нравственного потенциала подр</w:t>
            </w:r>
            <w:r w:rsidR="002B4F8B" w:rsidRPr="002B4A5D">
              <w:rPr>
                <w:sz w:val="24"/>
                <w:szCs w:val="24"/>
              </w:rPr>
              <w:t>о</w:t>
            </w:r>
            <w:r w:rsidR="002B4F8B"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823602" w:rsidRPr="002B4A5D" w:rsidRDefault="00823602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2B4F8B" w:rsidRPr="002B4A5D" w:rsidRDefault="008B2BC6" w:rsidP="005B318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4A5D">
              <w:rPr>
                <w:rFonts w:ascii="Times New Roman" w:hAnsi="Times New Roman"/>
                <w:sz w:val="24"/>
                <w:szCs w:val="24"/>
              </w:rPr>
              <w:t>т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рудоустроенных </w:t>
            </w:r>
            <w:r w:rsidR="002B4F8B" w:rsidRPr="002B4A5D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  <w:p w:rsidR="00AD0601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AD0601" w:rsidRPr="002B4A5D">
              <w:rPr>
                <w:sz w:val="24"/>
                <w:szCs w:val="24"/>
              </w:rPr>
              <w:t xml:space="preserve">процент </w:t>
            </w:r>
            <w:r w:rsidRPr="002B4A5D">
              <w:rPr>
                <w:sz w:val="24"/>
                <w:szCs w:val="24"/>
              </w:rPr>
              <w:t>о</w:t>
            </w:r>
            <w:r w:rsidR="00AD0601" w:rsidRPr="002B4A5D">
              <w:rPr>
                <w:sz w:val="24"/>
                <w:szCs w:val="24"/>
              </w:rPr>
              <w:t>снащения</w:t>
            </w:r>
            <w:r w:rsidR="002B4F8B" w:rsidRPr="002B4A5D">
              <w:rPr>
                <w:sz w:val="24"/>
                <w:szCs w:val="24"/>
              </w:rPr>
              <w:t xml:space="preserve"> дворовых площадок, </w:t>
            </w:r>
          </w:p>
          <w:p w:rsidR="002B4F8B" w:rsidRPr="002B4A5D" w:rsidRDefault="00AD0601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</w:t>
            </w:r>
            <w:r w:rsidR="002B4F8B" w:rsidRPr="002B4A5D">
              <w:rPr>
                <w:sz w:val="24"/>
                <w:szCs w:val="24"/>
              </w:rPr>
              <w:t xml:space="preserve"> мероприятий на дворовых площадках</w:t>
            </w:r>
            <w:r w:rsidRPr="002B4A5D">
              <w:rPr>
                <w:sz w:val="24"/>
                <w:szCs w:val="24"/>
              </w:rPr>
              <w:t>.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6E7582" w:rsidP="00D66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2B4F8B"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A2272C" w:rsidRDefault="00A2272C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B274CC">
              <w:rPr>
                <w:sz w:val="24"/>
                <w:szCs w:val="24"/>
              </w:rPr>
              <w:t xml:space="preserve">ансирования </w:t>
            </w:r>
            <w:r w:rsidR="00B81A61">
              <w:rPr>
                <w:sz w:val="24"/>
                <w:szCs w:val="24"/>
              </w:rPr>
              <w:t xml:space="preserve">программы, всего </w:t>
            </w:r>
            <w:r w:rsidR="00457F32">
              <w:rPr>
                <w:sz w:val="24"/>
                <w:szCs w:val="24"/>
              </w:rPr>
              <w:t>1</w:t>
            </w:r>
            <w:r w:rsidR="00A86F49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B4F8B" w:rsidRPr="002B4A5D">
              <w:rPr>
                <w:sz w:val="24"/>
                <w:szCs w:val="24"/>
              </w:rPr>
              <w:t xml:space="preserve"> год – </w:t>
            </w:r>
            <w:r w:rsidR="00206836">
              <w:rPr>
                <w:sz w:val="24"/>
                <w:szCs w:val="24"/>
              </w:rPr>
              <w:t>50</w:t>
            </w:r>
            <w:r w:rsidR="002B4F8B" w:rsidRPr="002B4A5D">
              <w:rPr>
                <w:sz w:val="24"/>
                <w:szCs w:val="24"/>
              </w:rPr>
              <w:t xml:space="preserve">,0 тысяч рублей </w:t>
            </w:r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57F32">
              <w:rPr>
                <w:sz w:val="24"/>
                <w:szCs w:val="24"/>
              </w:rPr>
              <w:t xml:space="preserve"> год – </w:t>
            </w:r>
            <w:r w:rsidR="00A86F49">
              <w:rPr>
                <w:sz w:val="24"/>
                <w:szCs w:val="24"/>
              </w:rPr>
              <w:t>49</w:t>
            </w:r>
            <w:r w:rsidR="002B4F8B" w:rsidRPr="002B4A5D">
              <w:rPr>
                <w:sz w:val="24"/>
                <w:szCs w:val="24"/>
              </w:rPr>
              <w:t>,0 тысяч рублей</w:t>
            </w:r>
          </w:p>
          <w:p w:rsidR="002B4F8B" w:rsidRPr="002B4A5D" w:rsidRDefault="006E7582" w:rsidP="00401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3B765C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2B4F8B" w:rsidRPr="002B4A5D" w:rsidRDefault="003B765C" w:rsidP="003B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="002B4F8B"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="002B4F8B" w:rsidRPr="002B4A5D">
              <w:rPr>
                <w:sz w:val="24"/>
                <w:szCs w:val="24"/>
              </w:rPr>
              <w:t xml:space="preserve"> администрации Старонижестеблие</w:t>
            </w:r>
            <w:r w:rsidR="002B4F8B" w:rsidRPr="002B4A5D">
              <w:rPr>
                <w:sz w:val="24"/>
                <w:szCs w:val="24"/>
              </w:rPr>
              <w:t>в</w:t>
            </w:r>
            <w:r w:rsidR="002B4F8B" w:rsidRPr="002B4A5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F60" w:rsidRDefault="00442F60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3B765C" w:rsidRPr="00681267" w:rsidRDefault="005B7066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65C"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3B765C" w:rsidRPr="00681267" w:rsidRDefault="003B765C" w:rsidP="003B765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3B765C" w:rsidRPr="00681267" w:rsidRDefault="003B765C" w:rsidP="003B765C">
      <w:pPr>
        <w:rPr>
          <w:b/>
        </w:rPr>
      </w:pPr>
    </w:p>
    <w:p w:rsidR="00DF563E" w:rsidRDefault="00DF563E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08" w:rsidRDefault="00A76008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08" w:rsidRDefault="00A76008" w:rsidP="00A7600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для успешной социализации и эффективной само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563E">
        <w:rPr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для развития ее потенциала в интересах общества и государства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992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ением населения и неблагоприятными демографическими тенденциями</w:t>
      </w:r>
      <w:r w:rsidR="0099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шние 14 – 30 – летние жители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 задачи социально – экономического развития Краснодарского края, Старонижестеблиевского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задач социально – экономического развития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3B765C" w:rsidRPr="003B765C" w:rsidRDefault="00A76008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B765C">
        <w:rPr>
          <w:rFonts w:ascii="Times New Roman" w:hAnsi="Times New Roman" w:cs="Times New Roman"/>
          <w:sz w:val="28"/>
          <w:szCs w:val="28"/>
        </w:rPr>
        <w:t>программно – целевого метода решения проблемы позволяет ра</w:t>
      </w:r>
      <w:r w:rsidR="003B765C">
        <w:rPr>
          <w:rFonts w:ascii="Times New Roman" w:hAnsi="Times New Roman" w:cs="Times New Roman"/>
          <w:sz w:val="28"/>
          <w:szCs w:val="28"/>
        </w:rPr>
        <w:t>с</w:t>
      </w:r>
      <w:r w:rsidR="003B765C"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</w:t>
      </w:r>
      <w:r w:rsidR="00B274CC">
        <w:rPr>
          <w:rFonts w:ascii="Times New Roman" w:hAnsi="Times New Roman" w:cs="Times New Roman"/>
          <w:sz w:val="28"/>
          <w:szCs w:val="28"/>
        </w:rPr>
        <w:t xml:space="preserve"> </w:t>
      </w:r>
      <w:r w:rsidR="003B765C">
        <w:rPr>
          <w:rFonts w:ascii="Times New Roman" w:hAnsi="Times New Roman" w:cs="Times New Roman"/>
          <w:sz w:val="28"/>
          <w:szCs w:val="28"/>
        </w:rPr>
        <w:t>пр</w:t>
      </w:r>
      <w:r w:rsidR="003B765C">
        <w:rPr>
          <w:rFonts w:ascii="Times New Roman" w:hAnsi="Times New Roman" w:cs="Times New Roman"/>
          <w:sz w:val="28"/>
          <w:szCs w:val="28"/>
        </w:rPr>
        <w:t>о</w:t>
      </w:r>
      <w:r w:rsidR="003B765C">
        <w:rPr>
          <w:rFonts w:ascii="Times New Roman" w:hAnsi="Times New Roman" w:cs="Times New Roman"/>
          <w:sz w:val="28"/>
          <w:szCs w:val="28"/>
        </w:rPr>
        <w:t>граммы «Молодежь Старонижестеблиевского сельского поселения Красноа</w:t>
      </w:r>
      <w:r w:rsidR="003B765C">
        <w:rPr>
          <w:rFonts w:ascii="Times New Roman" w:hAnsi="Times New Roman" w:cs="Times New Roman"/>
          <w:sz w:val="28"/>
          <w:szCs w:val="28"/>
        </w:rPr>
        <w:t>р</w:t>
      </w:r>
      <w:r w:rsidR="003B765C">
        <w:rPr>
          <w:rFonts w:ascii="Times New Roman" w:hAnsi="Times New Roman" w:cs="Times New Roman"/>
          <w:sz w:val="28"/>
          <w:szCs w:val="28"/>
        </w:rPr>
        <w:t>мейского района». Таким образом, молодежь, выступая в качестве субъекта м</w:t>
      </w:r>
      <w:r w:rsidR="003B765C">
        <w:rPr>
          <w:rFonts w:ascii="Times New Roman" w:hAnsi="Times New Roman" w:cs="Times New Roman"/>
          <w:sz w:val="28"/>
          <w:szCs w:val="28"/>
        </w:rPr>
        <w:t>у</w:t>
      </w:r>
      <w:r w:rsidR="003B765C">
        <w:rPr>
          <w:rFonts w:ascii="Times New Roman" w:hAnsi="Times New Roman" w:cs="Times New Roman"/>
          <w:sz w:val="28"/>
          <w:szCs w:val="28"/>
        </w:rPr>
        <w:t>ниципальной программы, становится также и активным участником муниц</w:t>
      </w:r>
      <w:r w:rsidR="003B765C">
        <w:rPr>
          <w:rFonts w:ascii="Times New Roman" w:hAnsi="Times New Roman" w:cs="Times New Roman"/>
          <w:sz w:val="28"/>
          <w:szCs w:val="28"/>
        </w:rPr>
        <w:t>и</w:t>
      </w:r>
      <w:r w:rsidR="003B765C">
        <w:rPr>
          <w:rFonts w:ascii="Times New Roman" w:hAnsi="Times New Roman" w:cs="Times New Roman"/>
          <w:sz w:val="28"/>
          <w:szCs w:val="28"/>
        </w:rPr>
        <w:t>пальной программы на всех этапах ее реализации.</w:t>
      </w:r>
    </w:p>
    <w:p w:rsidR="003B765C" w:rsidRDefault="003B765C" w:rsidP="00A76008">
      <w:pPr>
        <w:ind w:firstLine="709"/>
        <w:jc w:val="center"/>
        <w:rPr>
          <w:b/>
          <w:sz w:val="28"/>
        </w:rPr>
      </w:pPr>
    </w:p>
    <w:p w:rsidR="003B765C" w:rsidRPr="00681267" w:rsidRDefault="00D66994" w:rsidP="003B765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</w:t>
      </w:r>
      <w:r w:rsidR="003B765C" w:rsidRPr="00681267">
        <w:rPr>
          <w:rFonts w:ascii="Times New Roman" w:hAnsi="Times New Roman"/>
          <w:sz w:val="28"/>
          <w:szCs w:val="28"/>
        </w:rPr>
        <w:t xml:space="preserve">Цели, задачи и целевые показатели, </w:t>
      </w:r>
    </w:p>
    <w:p w:rsidR="00D66994" w:rsidRPr="003B765C" w:rsidRDefault="003B765C" w:rsidP="003B765C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D66994" w:rsidRDefault="00A76008" w:rsidP="00A76008">
      <w:pPr>
        <w:tabs>
          <w:tab w:val="left" w:pos="6480"/>
        </w:tabs>
        <w:ind w:left="360"/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27"/>
        <w:gridCol w:w="1471"/>
        <w:gridCol w:w="1205"/>
        <w:gridCol w:w="1299"/>
        <w:gridCol w:w="1149"/>
        <w:gridCol w:w="1149"/>
      </w:tblGrid>
      <w:tr w:rsidR="00D66994" w:rsidRPr="00AA7F29" w:rsidTr="0045234B">
        <w:trPr>
          <w:trHeight w:val="480"/>
        </w:trPr>
        <w:tc>
          <w:tcPr>
            <w:tcW w:w="778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№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/п</w:t>
            </w:r>
          </w:p>
        </w:tc>
        <w:tc>
          <w:tcPr>
            <w:tcW w:w="234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целевого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43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Статус</w:t>
            </w:r>
          </w:p>
        </w:tc>
        <w:tc>
          <w:tcPr>
            <w:tcW w:w="413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D66994" w:rsidRPr="00AA7F29" w:rsidTr="0045234B">
        <w:trPr>
          <w:trHeight w:val="480"/>
        </w:trPr>
        <w:tc>
          <w:tcPr>
            <w:tcW w:w="778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20" w:type="dxa"/>
          </w:tcPr>
          <w:p w:rsidR="00D66994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E7582">
              <w:rPr>
                <w:sz w:val="28"/>
              </w:rPr>
              <w:t>21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306" w:type="dxa"/>
          </w:tcPr>
          <w:p w:rsidR="00D66994" w:rsidRPr="00AA7F29" w:rsidRDefault="006E7582" w:rsidP="006E7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3B765C">
              <w:rPr>
                <w:sz w:val="28"/>
              </w:rPr>
              <w:t xml:space="preserve"> год</w:t>
            </w:r>
          </w:p>
        </w:tc>
        <w:tc>
          <w:tcPr>
            <w:tcW w:w="1306" w:type="dxa"/>
          </w:tcPr>
          <w:p w:rsidR="00D66994" w:rsidRDefault="006E7582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234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1520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188" w:type="dxa"/>
            <w:gridSpan w:val="6"/>
          </w:tcPr>
          <w:p w:rsidR="00D66994" w:rsidRDefault="00D66994" w:rsidP="0045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Старонижестеблиевского 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.1</w:t>
            </w:r>
          </w:p>
        </w:tc>
        <w:tc>
          <w:tcPr>
            <w:tcW w:w="2345" w:type="dxa"/>
          </w:tcPr>
          <w:p w:rsidR="00D66994" w:rsidRPr="00823602" w:rsidRDefault="00823602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и развития молод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жи Старонижестеблие</w:t>
            </w:r>
            <w:r w:rsidRPr="00823602">
              <w:rPr>
                <w:sz w:val="24"/>
                <w:szCs w:val="24"/>
              </w:rPr>
              <w:t>в</w:t>
            </w:r>
            <w:r w:rsidRPr="00823602">
              <w:rPr>
                <w:sz w:val="24"/>
                <w:szCs w:val="24"/>
              </w:rPr>
              <w:t>ского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йского района;</w:t>
            </w:r>
          </w:p>
        </w:tc>
        <w:tc>
          <w:tcPr>
            <w:tcW w:w="1435" w:type="dxa"/>
          </w:tcPr>
          <w:p w:rsidR="00D66994" w:rsidRPr="00AA7F29" w:rsidRDefault="00D66994" w:rsidP="000F4897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D66994" w:rsidRPr="00AA7F29" w:rsidRDefault="00D66994" w:rsidP="000F4897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520" w:type="dxa"/>
          </w:tcPr>
          <w:p w:rsidR="00D66994" w:rsidRPr="00AA7F29" w:rsidRDefault="00157E71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A86F49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твующих в мероприятиях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оустр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енных несовершенн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летних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3602" w:rsidRPr="00AA7F29" w:rsidTr="000F4897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823602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66994" w:rsidRPr="00AA7F29" w:rsidTr="000F4897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6994" w:rsidRPr="00147D1E">
              <w:rPr>
                <w:sz w:val="24"/>
                <w:szCs w:val="24"/>
              </w:rPr>
              <w:t>оличество проведенных летних оздоровительных смен</w:t>
            </w:r>
          </w:p>
        </w:tc>
        <w:tc>
          <w:tcPr>
            <w:tcW w:w="1435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3602" w:rsidRPr="00AA7F29" w:rsidTr="000F4897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изова</w:t>
            </w:r>
            <w:r w:rsidRPr="00823602">
              <w:rPr>
                <w:sz w:val="24"/>
                <w:szCs w:val="24"/>
              </w:rPr>
              <w:t>н</w:t>
            </w:r>
            <w:r w:rsidRPr="00823602">
              <w:rPr>
                <w:sz w:val="24"/>
                <w:szCs w:val="24"/>
              </w:rPr>
              <w:t>ных мероприятий на дворовых площадках.</w:t>
            </w:r>
          </w:p>
        </w:tc>
        <w:tc>
          <w:tcPr>
            <w:tcW w:w="1435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823602" w:rsidRPr="00147D1E" w:rsidRDefault="00823602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F4897" w:rsidRDefault="000F4897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</w:p>
    <w:p w:rsidR="00D66994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D66994" w:rsidRPr="00C615ED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C615ED">
        <w:rPr>
          <w:sz w:val="28"/>
          <w:szCs w:val="28"/>
        </w:rPr>
        <w:t xml:space="preserve">Организация </w:t>
      </w:r>
      <w:r w:rsidR="000F4897">
        <w:rPr>
          <w:sz w:val="28"/>
          <w:szCs w:val="28"/>
        </w:rPr>
        <w:t xml:space="preserve">полноценной работы с молодежью </w:t>
      </w:r>
      <w:proofErr w:type="spellStart"/>
      <w:r w:rsidRPr="00C615ED">
        <w:rPr>
          <w:sz w:val="28"/>
          <w:szCs w:val="28"/>
        </w:rPr>
        <w:t>Старонижестеблиевского</w:t>
      </w:r>
      <w:proofErr w:type="spellEnd"/>
      <w:r w:rsidRPr="00C615ED">
        <w:rPr>
          <w:sz w:val="28"/>
          <w:szCs w:val="28"/>
        </w:rPr>
        <w:t xml:space="preserve"> сельского поселения Красноармейского района на 20</w:t>
      </w:r>
      <w:r w:rsidR="006E7582"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 w:rsidR="006E7582">
        <w:rPr>
          <w:sz w:val="28"/>
          <w:szCs w:val="28"/>
        </w:rPr>
        <w:t>23</w:t>
      </w:r>
      <w:r w:rsidRPr="00C615ED">
        <w:rPr>
          <w:sz w:val="28"/>
          <w:szCs w:val="28"/>
        </w:rPr>
        <w:t xml:space="preserve"> годы.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молодежи Старониж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 в возрасте от 14 до 30 лет составляет 2588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от всего населения Старонижестеблиевского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мейского района. В настоящее время актуальными остаются  проблемы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ции молодого поколения в обществе, его воспитание и социализация. В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ой и подростковой  среде продолжают нарастать негативные тенденции: социальное расслоение, отсутствие духовных ценностей и нравственных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, трудности в получении работы, правовой нигилизм и экстремистск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оения, рост наркомании и алкоголизма и ВИЧ - инфекции. 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защита интересов основной части молодеж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не в сфере традиционных форм социальной защиты в виде различ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й, компенсаций и льготного снабжения товарами первой необходимости, а в услугах, которые компенсируют недостаток жизненного опыта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возможности самореализации и самовыражения.</w:t>
      </w:r>
    </w:p>
    <w:p w:rsidR="00A76008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деловых и волевых характеристик молодежи Старонижестеблиевского сельского поселения Красноармейского района: новые возможности выбора, ставка на собственные силы, для достижения жизненного успеха, отсутствие </w:t>
      </w:r>
    </w:p>
    <w:p w:rsidR="00A76008" w:rsidRDefault="00A76008" w:rsidP="00A76008">
      <w:pPr>
        <w:ind w:right="-284" w:firstLine="567"/>
        <w:jc w:val="both"/>
        <w:rPr>
          <w:sz w:val="28"/>
          <w:szCs w:val="28"/>
        </w:rPr>
      </w:pPr>
    </w:p>
    <w:p w:rsidR="00A76008" w:rsidRDefault="00A76008" w:rsidP="00A7600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66994" w:rsidRPr="00C615ED" w:rsidRDefault="00D66994" w:rsidP="00A7600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го напр</w:t>
      </w:r>
      <w:r w:rsidR="000F4897">
        <w:rPr>
          <w:sz w:val="28"/>
          <w:szCs w:val="28"/>
        </w:rPr>
        <w:t xml:space="preserve">яжения сил. У нового поколения </w:t>
      </w:r>
      <w:r>
        <w:rPr>
          <w:sz w:val="28"/>
          <w:szCs w:val="28"/>
        </w:rPr>
        <w:t>утверждаются такие качества, как самостоятельность, ответственность за свою судьбу, реальная оценка своих возможностей, мобильность.</w:t>
      </w:r>
    </w:p>
    <w:p w:rsidR="00D66994" w:rsidRDefault="00D66994" w:rsidP="00D66994">
      <w:pPr>
        <w:jc w:val="center"/>
        <w:rPr>
          <w:b/>
          <w:sz w:val="28"/>
        </w:rPr>
      </w:pPr>
    </w:p>
    <w:p w:rsidR="009920A2" w:rsidRPr="009920A2" w:rsidRDefault="00D66994" w:rsidP="009920A2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9920A2">
        <w:rPr>
          <w:b/>
          <w:sz w:val="28"/>
        </w:rPr>
        <w:t>Перечень</w:t>
      </w:r>
      <w:r w:rsidR="00F24868" w:rsidRPr="009920A2">
        <w:rPr>
          <w:b/>
          <w:sz w:val="28"/>
        </w:rPr>
        <w:t xml:space="preserve"> и краткое описание</w:t>
      </w:r>
      <w:r w:rsidRPr="009920A2">
        <w:rPr>
          <w:b/>
          <w:sz w:val="28"/>
        </w:rPr>
        <w:t xml:space="preserve"> основных мероприятий</w:t>
      </w:r>
    </w:p>
    <w:p w:rsidR="00D66994" w:rsidRPr="009920A2" w:rsidRDefault="00D66994" w:rsidP="009920A2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t>муниципальной программы</w:t>
      </w:r>
    </w:p>
    <w:p w:rsidR="00D66994" w:rsidRDefault="00D66994" w:rsidP="00D66994">
      <w:pPr>
        <w:jc w:val="center"/>
        <w:rPr>
          <w:b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19"/>
        <w:gridCol w:w="744"/>
        <w:gridCol w:w="1240"/>
        <w:gridCol w:w="1134"/>
        <w:gridCol w:w="851"/>
        <w:gridCol w:w="850"/>
        <w:gridCol w:w="851"/>
        <w:gridCol w:w="1275"/>
        <w:gridCol w:w="1560"/>
      </w:tblGrid>
      <w:tr w:rsidR="00D66994" w:rsidRPr="00AA7F29" w:rsidTr="0045234B">
        <w:trPr>
          <w:trHeight w:val="390"/>
        </w:trPr>
        <w:tc>
          <w:tcPr>
            <w:tcW w:w="46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п/п</w:t>
            </w:r>
          </w:p>
        </w:tc>
        <w:tc>
          <w:tcPr>
            <w:tcW w:w="1519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Источник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и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ципальной п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граммы (к пр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</w:t>
            </w:r>
            <w:r w:rsidRPr="00AA7F29">
              <w:rPr>
                <w:sz w:val="18"/>
                <w:szCs w:val="18"/>
              </w:rPr>
              <w:t>з</w:t>
            </w:r>
            <w:r w:rsidRPr="00AA7F29">
              <w:rPr>
                <w:sz w:val="18"/>
                <w:szCs w:val="18"/>
              </w:rPr>
              <w:t>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</w:t>
            </w:r>
            <w:r w:rsidRPr="00AA7F29">
              <w:rPr>
                <w:sz w:val="18"/>
                <w:szCs w:val="18"/>
              </w:rPr>
              <w:t>л</w:t>
            </w:r>
            <w:r w:rsidRPr="00AA7F29">
              <w:rPr>
                <w:sz w:val="18"/>
                <w:szCs w:val="18"/>
              </w:rPr>
              <w:t>нитель)</w:t>
            </w:r>
          </w:p>
        </w:tc>
      </w:tr>
      <w:tr w:rsidR="00D66994" w:rsidRPr="00AA7F29" w:rsidTr="0045234B">
        <w:trPr>
          <w:trHeight w:val="225"/>
        </w:trPr>
        <w:tc>
          <w:tcPr>
            <w:tcW w:w="466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 w:rsidRPr="00442A54">
              <w:t>3</w:t>
            </w: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8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442A54">
              <w:t>9</w:t>
            </w: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  <w:r w:rsidRPr="00442A54">
              <w:t>10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A7F29" w:rsidRDefault="00AA7280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она;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r>
              <w:t>1.</w:t>
            </w: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169C6" w:rsidRDefault="00D66994" w:rsidP="0045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D66994" w:rsidRPr="00AA7F29" w:rsidTr="0045234B">
        <w:tc>
          <w:tcPr>
            <w:tcW w:w="466" w:type="dxa"/>
            <w:vMerge w:val="restart"/>
          </w:tcPr>
          <w:p w:rsidR="00D66994" w:rsidRPr="00442A54" w:rsidRDefault="00D66994" w:rsidP="0045234B"/>
        </w:tc>
        <w:tc>
          <w:tcPr>
            <w:tcW w:w="1519" w:type="dxa"/>
            <w:vMerge w:val="restart"/>
            <w:tcBorders>
              <w:top w:val="nil"/>
            </w:tcBorders>
          </w:tcPr>
          <w:p w:rsidR="00D66994" w:rsidRDefault="00D66994" w:rsidP="0045234B">
            <w:pPr>
              <w:jc w:val="center"/>
            </w:pPr>
            <w:r>
              <w:t>Основное</w:t>
            </w:r>
          </w:p>
          <w:p w:rsidR="00D66994" w:rsidRPr="00442A54" w:rsidRDefault="00D66994" w:rsidP="0045234B">
            <w:pPr>
              <w:jc w:val="center"/>
            </w:pPr>
            <w:r>
              <w:t>Мероприятие №1 в том чи</w:t>
            </w:r>
            <w:r>
              <w:t>с</w:t>
            </w:r>
            <w:r>
              <w:t>ле: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D66994" w:rsidRPr="00442A54" w:rsidRDefault="00457F32" w:rsidP="00A86F49">
            <w:pPr>
              <w:jc w:val="center"/>
            </w:pPr>
            <w:r>
              <w:t>1</w:t>
            </w:r>
            <w:r w:rsidR="00A86F49">
              <w:t>54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A86F49" w:rsidP="004015A7">
            <w:pPr>
              <w:jc w:val="center"/>
            </w:pPr>
            <w:r>
              <w:t>49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A86F49">
              <w:t>54</w:t>
            </w:r>
            <w:r w:rsidR="00B274CC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A86F49" w:rsidP="004015A7">
            <w:pPr>
              <w:jc w:val="center"/>
            </w:pPr>
            <w:r>
              <w:t>49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дже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>ные источн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Проведение культурно </w:t>
            </w:r>
          </w:p>
          <w:p w:rsidR="00D66994" w:rsidRPr="00442A54" w:rsidRDefault="00D66994" w:rsidP="0045234B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ятий  на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</w:t>
            </w:r>
            <w:r w:rsidRPr="00D867E5">
              <w:rPr>
                <w:sz w:val="22"/>
                <w:szCs w:val="22"/>
              </w:rPr>
              <w:t>р</w:t>
            </w:r>
            <w:r w:rsidRPr="00D867E5">
              <w:rPr>
                <w:sz w:val="22"/>
                <w:szCs w:val="22"/>
              </w:rPr>
              <w:t>че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</w:t>
            </w:r>
            <w:r w:rsidRPr="00D867E5">
              <w:rPr>
                <w:sz w:val="22"/>
                <w:szCs w:val="22"/>
              </w:rPr>
              <w:t>в</w:t>
            </w:r>
            <w:r w:rsidRPr="00D867E5">
              <w:rPr>
                <w:sz w:val="22"/>
                <w:szCs w:val="22"/>
              </w:rPr>
              <w:t>ственное и физическое раз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015A7" w:rsidP="00B274CC">
            <w:pPr>
              <w:jc w:val="center"/>
            </w:pPr>
            <w:r>
              <w:t>100</w:t>
            </w:r>
            <w:r w:rsidR="00E71ABF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3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rPr>
          <w:trHeight w:val="116"/>
        </w:trPr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Мероприятие по </w:t>
            </w:r>
            <w:r>
              <w:rPr>
                <w:sz w:val="22"/>
                <w:szCs w:val="22"/>
              </w:rPr>
              <w:t>труд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ойству 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A86F49" w:rsidP="00157E71">
            <w:pPr>
              <w:jc w:val="center"/>
            </w:pPr>
            <w:r>
              <w:t>24</w:t>
            </w:r>
            <w:r w:rsidR="00A5440D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A86F49" w:rsidP="0045234B">
            <w:pPr>
              <w:jc w:val="center"/>
            </w:pPr>
            <w:r>
              <w:t>4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ение дворовых площадок, организация мероприятий на дворовых площадках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3A17FD" w:rsidRDefault="00157E71" w:rsidP="0045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5440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6994" w:rsidRPr="000E1F86" w:rsidRDefault="00157E71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0E1F86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0E1F86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A76008" w:rsidRDefault="00A76008" w:rsidP="00A76008">
      <w:pPr>
        <w:tabs>
          <w:tab w:val="num" w:pos="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66994" w:rsidRPr="00382983" w:rsidRDefault="000F4897" w:rsidP="000F4897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D66994">
        <w:rPr>
          <w:sz w:val="28"/>
          <w:szCs w:val="28"/>
        </w:rPr>
        <w:t>Старонижестеблиевского</w:t>
      </w:r>
      <w:proofErr w:type="spellEnd"/>
      <w:r w:rsidR="00D66994" w:rsidRPr="00382983">
        <w:rPr>
          <w:sz w:val="28"/>
          <w:szCs w:val="28"/>
        </w:rPr>
        <w:t xml:space="preserve"> сельского поселения </w:t>
      </w:r>
      <w:r w:rsidR="00A76008">
        <w:rPr>
          <w:sz w:val="28"/>
          <w:szCs w:val="28"/>
        </w:rPr>
        <w:t>Красн</w:t>
      </w:r>
      <w:r w:rsidR="00A76008">
        <w:rPr>
          <w:sz w:val="28"/>
          <w:szCs w:val="28"/>
        </w:rPr>
        <w:t>о</w:t>
      </w:r>
      <w:r w:rsidR="00A76008">
        <w:rPr>
          <w:sz w:val="28"/>
          <w:szCs w:val="28"/>
        </w:rPr>
        <w:t xml:space="preserve">армейского района </w:t>
      </w:r>
      <w:r w:rsidR="00D66994" w:rsidRPr="00382983">
        <w:rPr>
          <w:sz w:val="28"/>
          <w:szCs w:val="28"/>
        </w:rPr>
        <w:t>осуществляет организацию, координацию действий по в</w:t>
      </w:r>
      <w:r w:rsidR="00D66994" w:rsidRPr="00382983">
        <w:rPr>
          <w:sz w:val="28"/>
          <w:szCs w:val="28"/>
        </w:rPr>
        <w:t>ы</w:t>
      </w:r>
      <w:r w:rsidR="00D66994"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="00D66994" w:rsidRPr="00382983">
        <w:rPr>
          <w:sz w:val="28"/>
          <w:szCs w:val="28"/>
        </w:rPr>
        <w:t>ч</w:t>
      </w:r>
      <w:r w:rsidR="00D66994"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D66994" w:rsidRDefault="00D66994" w:rsidP="00DF563E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D66994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A76008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 </w:t>
      </w:r>
      <w:r w:rsidR="00DF56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DF563E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9" w:anchor="comments" w:history="1"/>
    </w:p>
    <w:p w:rsidR="00D66994" w:rsidRPr="00BE2828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F24868" w:rsidRPr="00681267" w:rsidRDefault="00F24868" w:rsidP="00DF563E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F25F1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 w:rsidR="00316D8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>решения Совета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 Старонижестеблиевского сельского поселения Красноармейского района.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F24868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4E15">
        <w:rPr>
          <w:b/>
          <w:sz w:val="28"/>
          <w:szCs w:val="28"/>
        </w:rPr>
        <w:t xml:space="preserve">. Меры муниципального регулирования и управления рисками с целью минимизации их влияния на достижение целей </w:t>
      </w:r>
    </w:p>
    <w:p w:rsidR="00F24868" w:rsidRPr="00B34E15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 (в случае использования налоговых и иных инструментов)</w:t>
      </w:r>
    </w:p>
    <w:p w:rsidR="00F24868" w:rsidRPr="003A75F2" w:rsidRDefault="00F24868" w:rsidP="00DF563E">
      <w:pPr>
        <w:ind w:right="-284" w:firstLine="720"/>
        <w:jc w:val="both"/>
        <w:rPr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A76008" w:rsidRPr="00A76008" w:rsidRDefault="00A76008" w:rsidP="00A76008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A76008">
        <w:rPr>
          <w:sz w:val="28"/>
          <w:szCs w:val="28"/>
        </w:rPr>
        <w:lastRenderedPageBreak/>
        <w:t>6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F24868" w:rsidRPr="00F60FFA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</w:p>
    <w:p w:rsidR="00F24868" w:rsidRPr="00380094" w:rsidRDefault="00F24868" w:rsidP="00A7600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</w:t>
      </w:r>
      <w:r w:rsidR="00DF563E">
        <w:rPr>
          <w:sz w:val="28"/>
          <w:szCs w:val="28"/>
        </w:rPr>
        <w:t xml:space="preserve">мы меры правового регулирования </w:t>
      </w:r>
      <w:r w:rsidRPr="00380094">
        <w:rPr>
          <w:sz w:val="28"/>
          <w:szCs w:val="28"/>
        </w:rPr>
        <w:t>не предусматриваются.</w:t>
      </w:r>
    </w:p>
    <w:p w:rsidR="00F24868" w:rsidRDefault="00F24868" w:rsidP="00A7600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right="-284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24868" w:rsidRPr="00082639" w:rsidRDefault="00F24868" w:rsidP="00A76008">
      <w:pPr>
        <w:tabs>
          <w:tab w:val="left" w:pos="709"/>
        </w:tabs>
        <w:ind w:right="-284"/>
        <w:rPr>
          <w:szCs w:val="28"/>
        </w:rPr>
      </w:pPr>
    </w:p>
    <w:p w:rsidR="000F4897" w:rsidRDefault="000F4897" w:rsidP="00A76008">
      <w:pPr>
        <w:tabs>
          <w:tab w:val="left" w:pos="709"/>
        </w:tabs>
        <w:ind w:right="-284"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A76008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F24868" w:rsidRPr="00B34E15" w:rsidRDefault="00F24868" w:rsidP="00A76008">
      <w:pPr>
        <w:tabs>
          <w:tab w:val="left" w:pos="709"/>
        </w:tabs>
        <w:ind w:right="-284" w:firstLine="709"/>
        <w:rPr>
          <w:b/>
        </w:rPr>
      </w:pP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</w:t>
      </w:r>
      <w:r w:rsidR="00453B37">
        <w:rPr>
          <w:sz w:val="28"/>
          <w:szCs w:val="28"/>
        </w:rPr>
        <w:t>ведущий специалист по делам несовершеннолетних</w:t>
      </w:r>
      <w:r>
        <w:rPr>
          <w:sz w:val="28"/>
          <w:szCs w:val="28"/>
        </w:rPr>
        <w:t xml:space="preserve"> администрации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есет ответственность за достижение целевых показателей </w:t>
      </w:r>
      <w:r w:rsidR="00A76008" w:rsidRPr="002C7AD5">
        <w:rPr>
          <w:sz w:val="28"/>
          <w:szCs w:val="28"/>
        </w:rPr>
        <w:t>муниципал</w:t>
      </w:r>
      <w:r w:rsidR="00A76008" w:rsidRPr="002C7AD5">
        <w:rPr>
          <w:sz w:val="28"/>
          <w:szCs w:val="28"/>
        </w:rPr>
        <w:t>ь</w:t>
      </w:r>
      <w:r w:rsidR="00A76008">
        <w:rPr>
          <w:sz w:val="28"/>
          <w:szCs w:val="28"/>
        </w:rPr>
        <w:t>н</w:t>
      </w:r>
      <w:r w:rsidR="00A76008" w:rsidRPr="002C7AD5">
        <w:rPr>
          <w:sz w:val="28"/>
          <w:szCs w:val="28"/>
        </w:rPr>
        <w:t>ой</w:t>
      </w:r>
      <w:r w:rsidRPr="002C7AD5">
        <w:rPr>
          <w:sz w:val="28"/>
          <w:szCs w:val="28"/>
        </w:rPr>
        <w:t xml:space="preserve">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необходимые для осуществления контроля за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, устанавливает сроки их предоставл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A76008" w:rsidRDefault="00A7600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A76008" w:rsidRDefault="00A76008" w:rsidP="00A76008">
      <w:pPr>
        <w:tabs>
          <w:tab w:val="left" w:pos="70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F24868" w:rsidRPr="00700C13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700C13">
        <w:rPr>
          <w:sz w:val="28"/>
          <w:szCs w:val="28"/>
        </w:rPr>
        <w:t>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 w:rsidR="00DB3195">
        <w:rPr>
          <w:sz w:val="28"/>
          <w:szCs w:val="28"/>
        </w:rPr>
        <w:t>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DF563E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Участники муниципальной программы в пределах своей компетенции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B7066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в целом и по основным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 xml:space="preserve">рования и главных распорядителей (распорядителей) средств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5373C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76008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proofErr w:type="spellStart"/>
      <w:r w:rsidR="00A76008" w:rsidRPr="002C7AD5">
        <w:rPr>
          <w:sz w:val="28"/>
          <w:szCs w:val="28"/>
        </w:rPr>
        <w:t>муниципал</w:t>
      </w:r>
      <w:r w:rsidR="00A76008">
        <w:rPr>
          <w:sz w:val="28"/>
          <w:szCs w:val="28"/>
        </w:rPr>
        <w:t>ь</w:t>
      </w:r>
      <w:proofErr w:type="spellEnd"/>
      <w:r w:rsidR="00A76008">
        <w:rPr>
          <w:sz w:val="28"/>
          <w:szCs w:val="28"/>
        </w:rPr>
        <w:t>-</w:t>
      </w:r>
    </w:p>
    <w:p w:rsidR="00A76008" w:rsidRDefault="00A7600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A76008" w:rsidRDefault="00A76008" w:rsidP="00A76008">
      <w:pPr>
        <w:widowControl w:val="0"/>
        <w:tabs>
          <w:tab w:val="left" w:pos="70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ой </w:t>
      </w:r>
      <w:r w:rsidR="00A76008" w:rsidRPr="002C7AD5">
        <w:rPr>
          <w:sz w:val="28"/>
          <w:szCs w:val="28"/>
        </w:rPr>
        <w:t>программы,</w:t>
      </w:r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проводится анализ факторов и указываются</w:t>
      </w:r>
      <w:proofErr w:type="gramEnd"/>
      <w:r w:rsidRPr="002C7AD5">
        <w:rPr>
          <w:sz w:val="28"/>
          <w:szCs w:val="28"/>
        </w:rPr>
        <w:t xml:space="preserve">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 w:rsidR="00CA59EC"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F563E" w:rsidRDefault="00DF563E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66994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Главный</w:t>
      </w:r>
      <w:r w:rsidR="00D66994">
        <w:rPr>
          <w:b w:val="0"/>
        </w:rPr>
        <w:t xml:space="preserve"> специалист</w:t>
      </w:r>
    </w:p>
    <w:p w:rsidR="00A76008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общего отдела</w:t>
      </w:r>
    </w:p>
    <w:p w:rsidR="00D66994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администрации </w:t>
      </w:r>
      <w:proofErr w:type="spellStart"/>
      <w:r w:rsidRPr="00CC4DB9">
        <w:rPr>
          <w:b w:val="0"/>
        </w:rPr>
        <w:t>Старонижестеблиевского</w:t>
      </w:r>
      <w:proofErr w:type="spellEnd"/>
      <w:r w:rsidRPr="00CC4DB9">
        <w:rPr>
          <w:b w:val="0"/>
        </w:rPr>
        <w:t xml:space="preserve"> </w:t>
      </w:r>
    </w:p>
    <w:p w:rsidR="00D66994" w:rsidRDefault="00D66994" w:rsidP="00A76008">
      <w:pPr>
        <w:pStyle w:val="23"/>
        <w:tabs>
          <w:tab w:val="left" w:pos="709"/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</w:p>
    <w:p w:rsidR="00D66994" w:rsidRPr="00CC4DB9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</w:t>
      </w:r>
      <w:r w:rsidR="00377B6C">
        <w:rPr>
          <w:b w:val="0"/>
        </w:rPr>
        <w:t xml:space="preserve">                            </w:t>
      </w:r>
      <w:r>
        <w:rPr>
          <w:b w:val="0"/>
        </w:rPr>
        <w:t xml:space="preserve">        </w:t>
      </w:r>
      <w:r w:rsidR="00DF563E">
        <w:rPr>
          <w:b w:val="0"/>
        </w:rPr>
        <w:t xml:space="preserve">     </w:t>
      </w:r>
      <w:r>
        <w:rPr>
          <w:b w:val="0"/>
        </w:rPr>
        <w:t xml:space="preserve">      Е.С.</w:t>
      </w:r>
      <w:r w:rsidR="005B7066">
        <w:rPr>
          <w:b w:val="0"/>
        </w:rPr>
        <w:t xml:space="preserve"> </w:t>
      </w:r>
      <w:proofErr w:type="spellStart"/>
      <w:r>
        <w:rPr>
          <w:b w:val="0"/>
        </w:rPr>
        <w:t>Лысенкова</w:t>
      </w:r>
      <w:proofErr w:type="spellEnd"/>
    </w:p>
    <w:p w:rsidR="000D740B" w:rsidRDefault="000D740B" w:rsidP="00A76008">
      <w:pPr>
        <w:tabs>
          <w:tab w:val="left" w:pos="709"/>
        </w:tabs>
        <w:ind w:right="-284"/>
      </w:pPr>
    </w:p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02" w:rsidRDefault="004A1502" w:rsidP="005B7066">
      <w:r>
        <w:separator/>
      </w:r>
    </w:p>
  </w:endnote>
  <w:endnote w:type="continuationSeparator" w:id="0">
    <w:p w:rsidR="004A1502" w:rsidRDefault="004A1502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02" w:rsidRDefault="004A1502" w:rsidP="005B7066">
      <w:r>
        <w:separator/>
      </w:r>
    </w:p>
  </w:footnote>
  <w:footnote w:type="continuationSeparator" w:id="0">
    <w:p w:rsidR="004A1502" w:rsidRDefault="004A1502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660FA"/>
    <w:rsid w:val="00075E09"/>
    <w:rsid w:val="000A748E"/>
    <w:rsid w:val="000B5C5E"/>
    <w:rsid w:val="000D740B"/>
    <w:rsid w:val="000E48A7"/>
    <w:rsid w:val="000F4897"/>
    <w:rsid w:val="00157E71"/>
    <w:rsid w:val="001B4F8A"/>
    <w:rsid w:val="001E3D86"/>
    <w:rsid w:val="001E4219"/>
    <w:rsid w:val="00200B4B"/>
    <w:rsid w:val="00206836"/>
    <w:rsid w:val="00207A81"/>
    <w:rsid w:val="00210D2E"/>
    <w:rsid w:val="0021285A"/>
    <w:rsid w:val="0022730C"/>
    <w:rsid w:val="00245390"/>
    <w:rsid w:val="00262B1F"/>
    <w:rsid w:val="002B406D"/>
    <w:rsid w:val="002B4A5D"/>
    <w:rsid w:val="002B4F8B"/>
    <w:rsid w:val="002D0472"/>
    <w:rsid w:val="00316D87"/>
    <w:rsid w:val="00325D2E"/>
    <w:rsid w:val="00346939"/>
    <w:rsid w:val="003525E6"/>
    <w:rsid w:val="0036163F"/>
    <w:rsid w:val="00377B6C"/>
    <w:rsid w:val="00387EAF"/>
    <w:rsid w:val="00393F6E"/>
    <w:rsid w:val="003A3079"/>
    <w:rsid w:val="003B6562"/>
    <w:rsid w:val="003B765C"/>
    <w:rsid w:val="003F33B8"/>
    <w:rsid w:val="004015A7"/>
    <w:rsid w:val="0043282C"/>
    <w:rsid w:val="00442F60"/>
    <w:rsid w:val="0045234B"/>
    <w:rsid w:val="00453B37"/>
    <w:rsid w:val="00455595"/>
    <w:rsid w:val="00457F32"/>
    <w:rsid w:val="00482CAC"/>
    <w:rsid w:val="004A1502"/>
    <w:rsid w:val="004C45BE"/>
    <w:rsid w:val="004E68FA"/>
    <w:rsid w:val="005B318A"/>
    <w:rsid w:val="005B7066"/>
    <w:rsid w:val="00630C64"/>
    <w:rsid w:val="00633236"/>
    <w:rsid w:val="0065638C"/>
    <w:rsid w:val="006622E2"/>
    <w:rsid w:val="00667AD2"/>
    <w:rsid w:val="00671F48"/>
    <w:rsid w:val="006759C6"/>
    <w:rsid w:val="00680B43"/>
    <w:rsid w:val="006A321E"/>
    <w:rsid w:val="006E08A3"/>
    <w:rsid w:val="006E7582"/>
    <w:rsid w:val="006F1E9F"/>
    <w:rsid w:val="006F409A"/>
    <w:rsid w:val="00726141"/>
    <w:rsid w:val="00726502"/>
    <w:rsid w:val="007272B5"/>
    <w:rsid w:val="007343CE"/>
    <w:rsid w:val="00740BBF"/>
    <w:rsid w:val="0075048C"/>
    <w:rsid w:val="00750B0E"/>
    <w:rsid w:val="007534B2"/>
    <w:rsid w:val="007564EC"/>
    <w:rsid w:val="007A6263"/>
    <w:rsid w:val="007C0390"/>
    <w:rsid w:val="007C0EAD"/>
    <w:rsid w:val="007C4195"/>
    <w:rsid w:val="0081744E"/>
    <w:rsid w:val="00823031"/>
    <w:rsid w:val="00823602"/>
    <w:rsid w:val="00825DD6"/>
    <w:rsid w:val="00826E62"/>
    <w:rsid w:val="00840C82"/>
    <w:rsid w:val="008411AD"/>
    <w:rsid w:val="00846A36"/>
    <w:rsid w:val="008B2BC6"/>
    <w:rsid w:val="008C3F64"/>
    <w:rsid w:val="008E3178"/>
    <w:rsid w:val="008F0582"/>
    <w:rsid w:val="0090085F"/>
    <w:rsid w:val="00911621"/>
    <w:rsid w:val="0097293E"/>
    <w:rsid w:val="0098106A"/>
    <w:rsid w:val="009827F4"/>
    <w:rsid w:val="009920A2"/>
    <w:rsid w:val="009C0717"/>
    <w:rsid w:val="009D11AC"/>
    <w:rsid w:val="009D31FA"/>
    <w:rsid w:val="009E0BB4"/>
    <w:rsid w:val="00A14A83"/>
    <w:rsid w:val="00A2272C"/>
    <w:rsid w:val="00A36875"/>
    <w:rsid w:val="00A5440D"/>
    <w:rsid w:val="00A60885"/>
    <w:rsid w:val="00A616B4"/>
    <w:rsid w:val="00A76008"/>
    <w:rsid w:val="00A86F49"/>
    <w:rsid w:val="00A91941"/>
    <w:rsid w:val="00AA2C0C"/>
    <w:rsid w:val="00AA7280"/>
    <w:rsid w:val="00AC62F2"/>
    <w:rsid w:val="00AC7639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BF1C54"/>
    <w:rsid w:val="00C15BB1"/>
    <w:rsid w:val="00C5373C"/>
    <w:rsid w:val="00C6797D"/>
    <w:rsid w:val="00C76D23"/>
    <w:rsid w:val="00C86EAB"/>
    <w:rsid w:val="00CA59EC"/>
    <w:rsid w:val="00CB1242"/>
    <w:rsid w:val="00CB43E2"/>
    <w:rsid w:val="00CF3DB8"/>
    <w:rsid w:val="00D66994"/>
    <w:rsid w:val="00D81F5D"/>
    <w:rsid w:val="00DA65C0"/>
    <w:rsid w:val="00DB3195"/>
    <w:rsid w:val="00DD72CA"/>
    <w:rsid w:val="00DF563E"/>
    <w:rsid w:val="00E2292A"/>
    <w:rsid w:val="00E23268"/>
    <w:rsid w:val="00E23855"/>
    <w:rsid w:val="00E40C62"/>
    <w:rsid w:val="00E66FED"/>
    <w:rsid w:val="00E67885"/>
    <w:rsid w:val="00E71ABF"/>
    <w:rsid w:val="00E77AD4"/>
    <w:rsid w:val="00E866DD"/>
    <w:rsid w:val="00EE4D6E"/>
    <w:rsid w:val="00EF0845"/>
    <w:rsid w:val="00EF09C9"/>
    <w:rsid w:val="00F179BA"/>
    <w:rsid w:val="00F20DD8"/>
    <w:rsid w:val="00F24868"/>
    <w:rsid w:val="00F2589A"/>
    <w:rsid w:val="00F27FE5"/>
    <w:rsid w:val="00F47BF9"/>
    <w:rsid w:val="00F52D41"/>
    <w:rsid w:val="00F94C70"/>
    <w:rsid w:val="00FA00D5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6717-24EC-42CE-9B04-7B683C3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73</cp:revision>
  <cp:lastPrinted>2021-11-11T12:19:00Z</cp:lastPrinted>
  <dcterms:created xsi:type="dcterms:W3CDTF">2017-06-05T07:05:00Z</dcterms:created>
  <dcterms:modified xsi:type="dcterms:W3CDTF">2023-01-11T05:36:00Z</dcterms:modified>
</cp:coreProperties>
</file>